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564A86" w:rsidRPr="00564A86" w14:paraId="3A96FE02" w14:textId="77777777" w:rsidTr="00564A86">
        <w:tc>
          <w:tcPr>
            <w:tcW w:w="1386" w:type="dxa"/>
            <w:hideMark/>
          </w:tcPr>
          <w:p w14:paraId="4822D278" w14:textId="77777777" w:rsidR="00564A86" w:rsidRPr="00564A86" w:rsidRDefault="00564A86" w:rsidP="00564A86">
            <w:pPr>
              <w:spacing w:after="0" w:line="240" w:lineRule="auto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3C18B0A" wp14:editId="72FFD12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9" w:type="dxa"/>
            <w:hideMark/>
          </w:tcPr>
          <w:p w14:paraId="7AF10DE5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0CAF1543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33CF639D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высшего образования</w:t>
            </w:r>
          </w:p>
          <w:p w14:paraId="362D4152" w14:textId="77777777" w:rsidR="00564A86" w:rsidRPr="00564A86" w:rsidRDefault="00564A86" w:rsidP="00564A86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«Московский государственный технический университет</w:t>
            </w:r>
          </w:p>
          <w:p w14:paraId="012FC4FA" w14:textId="77777777" w:rsidR="00564A86" w:rsidRPr="00564A86" w:rsidRDefault="00564A86" w:rsidP="00564A86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имени Н.Э. Баумана</w:t>
            </w:r>
          </w:p>
          <w:p w14:paraId="20A46AA9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(национальный исследовательский университет)»</w:t>
            </w:r>
          </w:p>
          <w:p w14:paraId="5E9CA5F1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(МГТУ им. Н.Э. Баумана)</w:t>
            </w:r>
          </w:p>
        </w:tc>
      </w:tr>
    </w:tbl>
    <w:p w14:paraId="4D9B60A7" w14:textId="77777777" w:rsidR="00564A86" w:rsidRPr="0000446E" w:rsidRDefault="00564A86" w:rsidP="00564A86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</w:rPr>
      </w:pPr>
    </w:p>
    <w:p w14:paraId="5CD7BCE9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5B77131B" w14:textId="0A71DFB1" w:rsidR="00355FE9" w:rsidRPr="00DF0C73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  <w:u w:val="single"/>
        </w:rPr>
      </w:pPr>
      <w:r w:rsidRPr="00355FE9">
        <w:rPr>
          <w:sz w:val="28"/>
        </w:rPr>
        <w:t>ФАКУЛЬТЕТ</w:t>
      </w:r>
      <w:r w:rsidR="00CD55C2">
        <w:rPr>
          <w:sz w:val="28"/>
          <w:u w:val="single"/>
        </w:rPr>
        <w:t xml:space="preserve">                 </w:t>
      </w:r>
      <w:r>
        <w:rPr>
          <w:sz w:val="28"/>
          <w:u w:val="single"/>
        </w:rPr>
        <w:t xml:space="preserve">  </w:t>
      </w:r>
      <w:r w:rsidRPr="00B27C99">
        <w:rPr>
          <w:sz w:val="28"/>
          <w:u w:val="single"/>
        </w:rPr>
        <w:t>Информатика и системы управлени</w:t>
      </w:r>
      <w:r w:rsidR="00C867C1">
        <w:rPr>
          <w:sz w:val="28"/>
          <w:u w:val="single"/>
        </w:rPr>
        <w:t>я</w:t>
      </w:r>
      <w:r w:rsidR="009F5DFF">
        <w:rPr>
          <w:sz w:val="28"/>
          <w:u w:val="single"/>
        </w:rPr>
        <w:t xml:space="preserve">               </w:t>
      </w:r>
      <w:r w:rsidR="009F5DFF" w:rsidRPr="00DF0C73">
        <w:rPr>
          <w:sz w:val="28"/>
          <w:u w:val="single"/>
        </w:rPr>
        <w:t xml:space="preserve"> </w:t>
      </w:r>
    </w:p>
    <w:p w14:paraId="0224D232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59A08468" w14:textId="0A19E48D" w:rsidR="00355FE9" w:rsidRPr="00DF0C73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  <w:u w:val="single"/>
        </w:rPr>
      </w:pPr>
      <w:r w:rsidRPr="003B6605">
        <w:rPr>
          <w:sz w:val="28"/>
        </w:rPr>
        <w:t>КАФЕДРА</w:t>
      </w:r>
      <w:r>
        <w:rPr>
          <w:sz w:val="28"/>
          <w:u w:val="single"/>
        </w:rPr>
        <w:t xml:space="preserve">                 </w:t>
      </w:r>
      <w:r w:rsidRPr="00675326">
        <w:rPr>
          <w:sz w:val="28"/>
          <w:u w:val="single"/>
        </w:rPr>
        <w:t>Системы обработки информации и управления</w:t>
      </w:r>
      <w:r w:rsidR="009F5DFF">
        <w:rPr>
          <w:sz w:val="28"/>
          <w:u w:val="single"/>
        </w:rPr>
        <w:t xml:space="preserve">              </w:t>
      </w:r>
      <w:r w:rsidR="009F5DFF" w:rsidRPr="00DF0C73">
        <w:rPr>
          <w:sz w:val="28"/>
          <w:u w:val="single"/>
        </w:rPr>
        <w:t xml:space="preserve"> </w:t>
      </w:r>
    </w:p>
    <w:p w14:paraId="7E04651E" w14:textId="77777777" w:rsidR="00355FE9" w:rsidRDefault="00355FE9" w:rsidP="009F5DFF">
      <w:pPr>
        <w:pStyle w:val="12"/>
        <w:shd w:val="clear" w:color="auto" w:fill="FFFFFF"/>
        <w:rPr>
          <w:b/>
          <w:spacing w:val="100"/>
          <w:sz w:val="32"/>
        </w:rPr>
      </w:pPr>
    </w:p>
    <w:p w14:paraId="09A830DB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1466E5E7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4A8E8611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58BA0806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73D2C3D0" w14:textId="77777777" w:rsidR="00564A86" w:rsidRDefault="00564A86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77AF0981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110C9F50" w14:textId="60A5DCBD" w:rsidR="009F5DFF" w:rsidRPr="00C37012" w:rsidRDefault="009F5DFF" w:rsidP="00355FE9">
      <w:pPr>
        <w:pStyle w:val="12"/>
        <w:shd w:val="clear" w:color="auto" w:fill="FFFFFF"/>
        <w:jc w:val="center"/>
        <w:rPr>
          <w:b/>
          <w:sz w:val="36"/>
          <w:szCs w:val="24"/>
        </w:rPr>
      </w:pPr>
      <w:r w:rsidRPr="009F5DFF">
        <w:rPr>
          <w:b/>
          <w:sz w:val="36"/>
          <w:szCs w:val="24"/>
        </w:rPr>
        <w:t>Отчёты по лабораторн</w:t>
      </w:r>
      <w:r w:rsidR="00C867C1">
        <w:rPr>
          <w:b/>
          <w:sz w:val="36"/>
          <w:szCs w:val="24"/>
        </w:rPr>
        <w:t>ой</w:t>
      </w:r>
      <w:r w:rsidRPr="009F5DFF">
        <w:rPr>
          <w:b/>
          <w:sz w:val="36"/>
          <w:szCs w:val="24"/>
        </w:rPr>
        <w:t xml:space="preserve"> работ</w:t>
      </w:r>
      <w:r w:rsidR="00C867C1">
        <w:rPr>
          <w:b/>
          <w:sz w:val="36"/>
          <w:szCs w:val="24"/>
        </w:rPr>
        <w:t>е №</w:t>
      </w:r>
      <w:r w:rsidR="00C867C1" w:rsidRPr="00C37012">
        <w:rPr>
          <w:b/>
          <w:sz w:val="36"/>
          <w:szCs w:val="24"/>
        </w:rPr>
        <w:t>1</w:t>
      </w:r>
    </w:p>
    <w:p w14:paraId="2C4886DF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756AE570" w14:textId="77777777" w:rsidR="00355FE9" w:rsidRPr="009F5DFF" w:rsidRDefault="00355FE9" w:rsidP="00355FE9">
      <w:pPr>
        <w:pStyle w:val="12"/>
        <w:shd w:val="clear" w:color="auto" w:fill="FFFFFF"/>
        <w:jc w:val="center"/>
        <w:rPr>
          <w:bCs/>
          <w:sz w:val="28"/>
          <w:szCs w:val="28"/>
        </w:rPr>
      </w:pPr>
      <w:r w:rsidRPr="009F5DFF">
        <w:rPr>
          <w:bCs/>
          <w:sz w:val="28"/>
          <w:szCs w:val="28"/>
        </w:rPr>
        <w:t>По дисциплине:</w:t>
      </w:r>
    </w:p>
    <w:p w14:paraId="20F0DE05" w14:textId="3D11004C" w:rsidR="00355FE9" w:rsidRPr="009F5DFF" w:rsidRDefault="00355FE9" w:rsidP="00355FE9">
      <w:pPr>
        <w:pStyle w:val="12"/>
        <w:shd w:val="clear" w:color="auto" w:fill="FFFFFF"/>
        <w:tabs>
          <w:tab w:val="left" w:pos="5670"/>
        </w:tabs>
        <w:jc w:val="center"/>
        <w:rPr>
          <w:sz w:val="28"/>
          <w:szCs w:val="28"/>
        </w:rPr>
      </w:pPr>
      <w:r w:rsidRPr="009F5DFF">
        <w:rPr>
          <w:sz w:val="28"/>
          <w:szCs w:val="28"/>
        </w:rPr>
        <w:t>«</w:t>
      </w:r>
      <w:r w:rsidR="00C867C1" w:rsidRPr="00C867C1">
        <w:rPr>
          <w:sz w:val="28"/>
          <w:szCs w:val="28"/>
        </w:rPr>
        <w:t>Технологии машинного обучения</w:t>
      </w:r>
      <w:r w:rsidRPr="009F5DFF">
        <w:rPr>
          <w:sz w:val="28"/>
          <w:szCs w:val="28"/>
        </w:rPr>
        <w:t>»</w:t>
      </w:r>
    </w:p>
    <w:p w14:paraId="538221AF" w14:textId="77777777" w:rsidR="00355FE9" w:rsidRPr="009F5DFF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  <w:szCs w:val="28"/>
        </w:rPr>
      </w:pPr>
    </w:p>
    <w:p w14:paraId="4253156F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086A1B85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center"/>
        <w:rPr>
          <w:sz w:val="28"/>
        </w:rPr>
      </w:pPr>
    </w:p>
    <w:p w14:paraId="69AE68C6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62F65B41" w14:textId="77777777" w:rsidR="009F5DFF" w:rsidRDefault="009F5DFF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2017B8F6" w14:textId="77777777" w:rsidR="009F5DFF" w:rsidRDefault="009F5DFF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491F81DE" w14:textId="77777777" w:rsidR="009F5DFF" w:rsidRDefault="009F5DFF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58C60CF2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40EB7DF3" w14:textId="77777777" w:rsidR="00355FE9" w:rsidRDefault="00355FE9" w:rsidP="00355FE9">
      <w:r>
        <w:t xml:space="preserve">Выполнил: </w:t>
      </w:r>
    </w:p>
    <w:p w14:paraId="254BAB8B" w14:textId="145BA1E9" w:rsidR="00355FE9" w:rsidRPr="009558EB" w:rsidRDefault="00355FE9" w:rsidP="00355FE9">
      <w:pPr>
        <w:rPr>
          <w:b/>
          <w:u w:val="single"/>
        </w:rPr>
      </w:pPr>
      <w:r>
        <w:t>Студент группы</w:t>
      </w:r>
      <w:r>
        <w:rPr>
          <w:b/>
        </w:rPr>
        <w:t xml:space="preserve"> </w:t>
      </w:r>
      <w:r>
        <w:rPr>
          <w:bCs/>
        </w:rPr>
        <w:t>ИУ5-53</w:t>
      </w:r>
      <w:r w:rsidRPr="006A63C3">
        <w:rPr>
          <w:b/>
        </w:rPr>
        <w:t xml:space="preserve">   </w:t>
      </w:r>
      <w:r>
        <w:rPr>
          <w:b/>
        </w:rPr>
        <w:t xml:space="preserve">        </w:t>
      </w:r>
      <w:r w:rsidRPr="006A63C3">
        <w:rPr>
          <w:b/>
        </w:rPr>
        <w:t xml:space="preserve"> </w:t>
      </w:r>
      <w:r w:rsidRPr="009558EB">
        <w:rPr>
          <w:b/>
          <w:u w:val="single"/>
        </w:rPr>
        <w:t>___</w:t>
      </w:r>
      <w:r>
        <w:rPr>
          <w:b/>
          <w:u w:val="single"/>
        </w:rPr>
        <w:t xml:space="preserve">   </w:t>
      </w:r>
      <w:r w:rsidRPr="009558EB">
        <w:rPr>
          <w:b/>
          <w:u w:val="single"/>
        </w:rPr>
        <w:t>_</w:t>
      </w:r>
      <w:r>
        <w:rPr>
          <w:b/>
          <w:u w:val="single"/>
        </w:rPr>
        <w:t xml:space="preserve">   </w:t>
      </w:r>
      <w:r w:rsidRPr="009558EB">
        <w:rPr>
          <w:b/>
          <w:u w:val="single"/>
        </w:rPr>
        <w:t>_</w:t>
      </w:r>
      <w:r>
        <w:rPr>
          <w:b/>
          <w:u w:val="single"/>
        </w:rPr>
        <w:t xml:space="preserve">      </w:t>
      </w:r>
      <w:r w:rsidRPr="009558EB">
        <w:rPr>
          <w:b/>
          <w:u w:val="single"/>
        </w:rPr>
        <w:t xml:space="preserve">____           </w:t>
      </w:r>
      <w:r>
        <w:rPr>
          <w:b/>
        </w:rPr>
        <w:t xml:space="preserve">     </w:t>
      </w:r>
      <w:r w:rsidR="006536EC">
        <w:rPr>
          <w:b/>
          <w:u w:val="single"/>
        </w:rPr>
        <w:t>Щипицина К.В.</w:t>
      </w:r>
      <w:r w:rsidR="00C867C1">
        <w:rPr>
          <w:b/>
          <w:u w:val="single"/>
        </w:rPr>
        <w:t>__</w:t>
      </w:r>
    </w:p>
    <w:p w14:paraId="6300CC49" w14:textId="77777777" w:rsidR="00355FE9" w:rsidRPr="00355FE9" w:rsidRDefault="00355FE9" w:rsidP="00355FE9">
      <w:pPr>
        <w:ind w:right="565"/>
        <w:jc w:val="right"/>
        <w:rPr>
          <w:sz w:val="20"/>
          <w:szCs w:val="20"/>
        </w:rPr>
      </w:pPr>
      <w:r w:rsidRPr="00355FE9">
        <w:rPr>
          <w:sz w:val="20"/>
          <w:szCs w:val="20"/>
        </w:rPr>
        <w:t xml:space="preserve">(Подпись, </w:t>
      </w:r>
      <w:proofErr w:type="gramStart"/>
      <w:r w:rsidRPr="00355FE9">
        <w:rPr>
          <w:sz w:val="20"/>
          <w:szCs w:val="20"/>
        </w:rPr>
        <w:t xml:space="preserve">дата)   </w:t>
      </w:r>
      <w:proofErr w:type="gramEnd"/>
      <w:r w:rsidRPr="00355FE9">
        <w:rPr>
          <w:sz w:val="20"/>
          <w:szCs w:val="20"/>
        </w:rPr>
        <w:t xml:space="preserve">                            (Фамилия И.О.) </w:t>
      </w:r>
    </w:p>
    <w:p w14:paraId="30A9EFBA" w14:textId="77777777" w:rsidR="00355FE9" w:rsidRPr="006A63C3" w:rsidRDefault="00355FE9" w:rsidP="00355FE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025E78EF" w14:textId="77777777" w:rsidR="00355FE9" w:rsidRDefault="00355FE9" w:rsidP="00355FE9">
      <w:pPr>
        <w:rPr>
          <w:b/>
        </w:rPr>
      </w:pPr>
      <w:r>
        <w:t xml:space="preserve"> Проверил:</w:t>
      </w:r>
    </w:p>
    <w:p w14:paraId="7D520B70" w14:textId="33204DDB" w:rsidR="00355FE9" w:rsidRDefault="00355FE9" w:rsidP="00355FE9">
      <w:pPr>
        <w:ind w:left="2124"/>
        <w:rPr>
          <w:b/>
        </w:rPr>
      </w:pPr>
      <w:r>
        <w:rPr>
          <w:b/>
        </w:rPr>
        <w:t xml:space="preserve">                        </w:t>
      </w:r>
      <w:r w:rsidRPr="009558EB">
        <w:rPr>
          <w:b/>
          <w:u w:val="single"/>
        </w:rPr>
        <w:t xml:space="preserve">    </w:t>
      </w:r>
      <w:r>
        <w:rPr>
          <w:b/>
          <w:u w:val="single"/>
        </w:rPr>
        <w:t xml:space="preserve">    </w:t>
      </w:r>
      <w:r w:rsidRPr="009558EB">
        <w:rPr>
          <w:b/>
          <w:u w:val="single"/>
        </w:rPr>
        <w:t xml:space="preserve"> _________   _        </w:t>
      </w:r>
      <w:r>
        <w:rPr>
          <w:b/>
        </w:rPr>
        <w:t xml:space="preserve">     </w:t>
      </w:r>
      <w:r>
        <w:rPr>
          <w:b/>
          <w:u w:val="single"/>
        </w:rPr>
        <w:t xml:space="preserve">   </w:t>
      </w:r>
      <w:proofErr w:type="spellStart"/>
      <w:r w:rsidR="00C867C1">
        <w:rPr>
          <w:b/>
          <w:u w:val="single"/>
        </w:rPr>
        <w:t>Гапанюк</w:t>
      </w:r>
      <w:proofErr w:type="spellEnd"/>
      <w:r w:rsidR="00C867C1">
        <w:rPr>
          <w:b/>
          <w:u w:val="single"/>
        </w:rPr>
        <w:t xml:space="preserve"> Ю. Е.</w:t>
      </w:r>
      <w:r w:rsidRPr="009558EB">
        <w:rPr>
          <w:b/>
          <w:u w:val="single"/>
        </w:rPr>
        <w:t>_</w:t>
      </w:r>
      <w:r>
        <w:rPr>
          <w:b/>
        </w:rPr>
        <w:t xml:space="preserve"> </w:t>
      </w:r>
    </w:p>
    <w:p w14:paraId="4F8DC4BF" w14:textId="77777777" w:rsidR="00355FE9" w:rsidRPr="00355FE9" w:rsidRDefault="00355FE9" w:rsidP="00355FE9">
      <w:pPr>
        <w:ind w:right="565"/>
        <w:jc w:val="right"/>
        <w:rPr>
          <w:sz w:val="18"/>
          <w:szCs w:val="18"/>
        </w:rPr>
      </w:pPr>
      <w:r w:rsidRPr="00355FE9">
        <w:rPr>
          <w:sz w:val="20"/>
          <w:szCs w:val="20"/>
        </w:rPr>
        <w:t xml:space="preserve">(Подпись, </w:t>
      </w:r>
      <w:proofErr w:type="gramStart"/>
      <w:r w:rsidRPr="00355FE9">
        <w:rPr>
          <w:sz w:val="20"/>
          <w:szCs w:val="20"/>
        </w:rPr>
        <w:t xml:space="preserve">дата)   </w:t>
      </w:r>
      <w:proofErr w:type="gramEnd"/>
      <w:r w:rsidRPr="00355FE9">
        <w:rPr>
          <w:sz w:val="20"/>
          <w:szCs w:val="20"/>
        </w:rPr>
        <w:t xml:space="preserve">                            (Фамилия И.О.)</w:t>
      </w:r>
      <w:r>
        <w:rPr>
          <w:sz w:val="18"/>
          <w:szCs w:val="18"/>
        </w:rPr>
        <w:t xml:space="preserve">  </w:t>
      </w:r>
    </w:p>
    <w:p w14:paraId="0CC1A3F0" w14:textId="77777777" w:rsidR="00564A86" w:rsidRDefault="00564A86" w:rsidP="00355FE9"/>
    <w:p w14:paraId="7BBAEBC6" w14:textId="77777777" w:rsidR="00564A86" w:rsidRDefault="00564A86" w:rsidP="00355FE9"/>
    <w:p w14:paraId="4CF416F8" w14:textId="603955C0" w:rsidR="009F5DFF" w:rsidRPr="009F5DFF" w:rsidRDefault="00355FE9" w:rsidP="009F5DFF">
      <w:pPr>
        <w:jc w:val="center"/>
        <w:rPr>
          <w:szCs w:val="28"/>
        </w:rPr>
      </w:pPr>
      <w:r>
        <w:t>Москва, 20</w:t>
      </w:r>
      <w:r w:rsidR="00C867C1">
        <w:rPr>
          <w:lang w:val="en-US"/>
        </w:rPr>
        <w:t>20</w:t>
      </w:r>
      <w:r w:rsidRPr="00C20084">
        <w:rPr>
          <w:szCs w:val="28"/>
        </w:rPr>
        <w:t xml:space="preserve"> </w:t>
      </w:r>
    </w:p>
    <w:p w14:paraId="7E760C12" w14:textId="1EC55290" w:rsidR="00C37012" w:rsidRDefault="00C37012" w:rsidP="00C37012">
      <w:pPr>
        <w:ind w:firstLine="567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Задание</w:t>
      </w:r>
    </w:p>
    <w:p w14:paraId="12FD0FC5" w14:textId="315185A8" w:rsidR="00C37012" w:rsidRDefault="00C37012" w:rsidP="00C37012">
      <w:pPr>
        <w:pStyle w:val="a6"/>
        <w:numPr>
          <w:ilvl w:val="0"/>
          <w:numId w:val="17"/>
        </w:numPr>
        <w:rPr>
          <w:rFonts w:cs="Times New Roman"/>
        </w:rPr>
      </w:pPr>
      <w:r>
        <w:rPr>
          <w:rFonts w:cs="Times New Roman"/>
        </w:rPr>
        <w:t>Выбрать набор данных</w:t>
      </w:r>
    </w:p>
    <w:p w14:paraId="1F815254" w14:textId="4A3D5F9F" w:rsidR="00C37012" w:rsidRDefault="00C37012" w:rsidP="00C37012">
      <w:pPr>
        <w:pStyle w:val="a6"/>
        <w:numPr>
          <w:ilvl w:val="0"/>
          <w:numId w:val="17"/>
        </w:numPr>
        <w:rPr>
          <w:rFonts w:cs="Times New Roman"/>
        </w:rPr>
      </w:pPr>
      <w:r>
        <w:rPr>
          <w:rFonts w:cs="Times New Roman"/>
        </w:rPr>
        <w:t>Создать ноутбук, который содержит следующие разделы</w:t>
      </w:r>
      <w:r w:rsidRPr="00C37012">
        <w:rPr>
          <w:rFonts w:cs="Times New Roman"/>
        </w:rPr>
        <w:t>:</w:t>
      </w:r>
    </w:p>
    <w:p w14:paraId="2F8A3FF6" w14:textId="28C17D13" w:rsidR="00C37012" w:rsidRDefault="00C37012" w:rsidP="00C37012">
      <w:pPr>
        <w:pStyle w:val="a6"/>
        <w:numPr>
          <w:ilvl w:val="0"/>
          <w:numId w:val="18"/>
        </w:numPr>
        <w:rPr>
          <w:rFonts w:cs="Times New Roman"/>
        </w:rPr>
      </w:pPr>
      <w:r>
        <w:rPr>
          <w:rFonts w:cs="Times New Roman"/>
        </w:rPr>
        <w:t>Текстовое описание набора данных</w:t>
      </w:r>
    </w:p>
    <w:p w14:paraId="21E8172C" w14:textId="2D3B0F55" w:rsidR="00C37012" w:rsidRDefault="00C37012" w:rsidP="00C37012">
      <w:pPr>
        <w:pStyle w:val="a6"/>
        <w:numPr>
          <w:ilvl w:val="0"/>
          <w:numId w:val="18"/>
        </w:numPr>
        <w:rPr>
          <w:rFonts w:cs="Times New Roman"/>
        </w:rPr>
      </w:pPr>
      <w:r>
        <w:rPr>
          <w:rFonts w:cs="Times New Roman"/>
        </w:rPr>
        <w:t>Основные характеристики набора данных</w:t>
      </w:r>
    </w:p>
    <w:p w14:paraId="4DC7E9CC" w14:textId="34782CD4" w:rsidR="00C37012" w:rsidRDefault="00C37012" w:rsidP="00C37012">
      <w:pPr>
        <w:pStyle w:val="a6"/>
        <w:numPr>
          <w:ilvl w:val="0"/>
          <w:numId w:val="18"/>
        </w:numPr>
        <w:rPr>
          <w:rFonts w:cs="Times New Roman"/>
        </w:rPr>
      </w:pPr>
      <w:r>
        <w:rPr>
          <w:rFonts w:cs="Times New Roman"/>
        </w:rPr>
        <w:t>Визуальное исследование набора данных</w:t>
      </w:r>
    </w:p>
    <w:p w14:paraId="015C826F" w14:textId="0D40CB4F" w:rsidR="00C37012" w:rsidRDefault="00C37012" w:rsidP="00C37012">
      <w:pPr>
        <w:pStyle w:val="a6"/>
        <w:numPr>
          <w:ilvl w:val="0"/>
          <w:numId w:val="18"/>
        </w:numPr>
        <w:rPr>
          <w:rFonts w:cs="Times New Roman"/>
        </w:rPr>
      </w:pPr>
      <w:r>
        <w:rPr>
          <w:rFonts w:cs="Times New Roman"/>
        </w:rPr>
        <w:t>Информацию о корреляции признаков</w:t>
      </w:r>
    </w:p>
    <w:p w14:paraId="013330B0" w14:textId="23DF9001" w:rsidR="00C37012" w:rsidRDefault="00C37012" w:rsidP="00C37012">
      <w:pPr>
        <w:pStyle w:val="a6"/>
        <w:ind w:left="2007"/>
        <w:rPr>
          <w:rFonts w:cs="Times New Roman"/>
        </w:rPr>
      </w:pPr>
    </w:p>
    <w:p w14:paraId="53FA2B2D" w14:textId="3421DDB7" w:rsidR="00C37012" w:rsidRDefault="001F0759" w:rsidP="006536EC">
      <w:pPr>
        <w:rPr>
          <w:rFonts w:cs="Times New Roman"/>
          <w:b/>
          <w:bCs/>
          <w:lang w:val="en-US"/>
        </w:rPr>
      </w:pPr>
      <w:r>
        <w:rPr>
          <w:noProof/>
          <w:lang w:eastAsia="ru-RU"/>
        </w:rPr>
        <w:drawing>
          <wp:inline distT="0" distB="0" distL="0" distR="0" wp14:anchorId="12437566" wp14:editId="03E9B590">
            <wp:extent cx="5341620" cy="4190502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9022" cy="419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A277E" w14:textId="77777777" w:rsidR="001F0759" w:rsidRDefault="001F0759" w:rsidP="006536EC">
      <w:pPr>
        <w:rPr>
          <w:noProof/>
          <w:lang w:eastAsia="ru-RU"/>
        </w:rPr>
      </w:pPr>
    </w:p>
    <w:p w14:paraId="09F7943A" w14:textId="69B4AEEE" w:rsidR="001F0759" w:rsidRDefault="001F0759" w:rsidP="006536EC">
      <w:pPr>
        <w:rPr>
          <w:rFonts w:cs="Times New Roman"/>
          <w:b/>
          <w:bCs/>
          <w:lang w:val="en-US"/>
        </w:rPr>
      </w:pPr>
      <w:r>
        <w:rPr>
          <w:noProof/>
          <w:lang w:eastAsia="ru-RU"/>
        </w:rPr>
        <w:drawing>
          <wp:inline distT="0" distB="0" distL="0" distR="0" wp14:anchorId="53A7BF65" wp14:editId="0E3A4E92">
            <wp:extent cx="5326380" cy="2227344"/>
            <wp:effectExtent l="0" t="0" r="762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9477"/>
                    <a:stretch/>
                  </pic:blipFill>
                  <pic:spPr bwMode="auto">
                    <a:xfrm>
                      <a:off x="0" y="0"/>
                      <a:ext cx="5341209" cy="2233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08ABD" w14:textId="77777777" w:rsidR="001F0759" w:rsidRDefault="001F0759" w:rsidP="006536EC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B41A83A" wp14:editId="5307F3C7">
            <wp:extent cx="5524500" cy="402807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7711" cy="403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075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1FC0306" wp14:editId="4B06B115">
            <wp:extent cx="5402580" cy="2686564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9382" cy="268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0759">
        <w:rPr>
          <w:noProof/>
          <w:lang w:eastAsia="ru-RU"/>
        </w:rPr>
        <w:t xml:space="preserve"> </w:t>
      </w:r>
      <w:r>
        <w:rPr>
          <w:noProof/>
          <w:lang w:eastAsia="ru-RU"/>
        </w:rPr>
        <w:lastRenderedPageBreak/>
        <w:drawing>
          <wp:inline distT="0" distB="0" distL="0" distR="0" wp14:anchorId="044A3B62" wp14:editId="4B0AD1E3">
            <wp:extent cx="5402119" cy="2880360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6740" cy="288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075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12FFB83" wp14:editId="5CF9F0F4">
            <wp:extent cx="5455920" cy="2944622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3778" cy="294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075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E7494C3" wp14:editId="27F04F02">
            <wp:extent cx="5478780" cy="2788292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7021" cy="279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0759">
        <w:rPr>
          <w:noProof/>
          <w:lang w:eastAsia="ru-RU"/>
        </w:rPr>
        <w:t xml:space="preserve"> </w:t>
      </w:r>
      <w:r>
        <w:rPr>
          <w:noProof/>
          <w:lang w:eastAsia="ru-RU"/>
        </w:rPr>
        <w:lastRenderedPageBreak/>
        <w:drawing>
          <wp:inline distT="0" distB="0" distL="0" distR="0" wp14:anchorId="1914F914" wp14:editId="68306E62">
            <wp:extent cx="4726671" cy="27127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2374" cy="271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075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6095CE2" wp14:editId="072C016A">
            <wp:extent cx="4655820" cy="257948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2154" cy="258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075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250026A" wp14:editId="717EA68B">
            <wp:extent cx="4648200" cy="301251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0965" cy="302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0759">
        <w:rPr>
          <w:noProof/>
          <w:lang w:eastAsia="ru-RU"/>
        </w:rPr>
        <w:t xml:space="preserve"> </w:t>
      </w:r>
      <w:r>
        <w:rPr>
          <w:noProof/>
          <w:lang w:eastAsia="ru-RU"/>
        </w:rPr>
        <w:lastRenderedPageBreak/>
        <w:drawing>
          <wp:inline distT="0" distB="0" distL="0" distR="0" wp14:anchorId="75353BE2" wp14:editId="0CFDD084">
            <wp:extent cx="5806440" cy="6472427"/>
            <wp:effectExtent l="0" t="0" r="381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13313" cy="648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0759">
        <w:rPr>
          <w:noProof/>
          <w:lang w:eastAsia="ru-RU"/>
        </w:rPr>
        <w:t xml:space="preserve"> </w:t>
      </w:r>
      <w:r>
        <w:rPr>
          <w:noProof/>
          <w:lang w:eastAsia="ru-RU"/>
        </w:rPr>
        <w:lastRenderedPageBreak/>
        <w:drawing>
          <wp:inline distT="0" distB="0" distL="0" distR="0" wp14:anchorId="19BF82B7" wp14:editId="5C8B1590">
            <wp:extent cx="4846947" cy="36957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4209" cy="370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0759">
        <w:rPr>
          <w:noProof/>
          <w:lang w:eastAsia="ru-RU"/>
        </w:rPr>
        <w:t xml:space="preserve"> </w:t>
      </w:r>
      <w:r>
        <w:rPr>
          <w:noProof/>
          <w:lang w:eastAsia="ru-RU"/>
        </w:rPr>
        <w:lastRenderedPageBreak/>
        <w:drawing>
          <wp:inline distT="0" distB="0" distL="0" distR="0" wp14:anchorId="6B287476" wp14:editId="503A8399">
            <wp:extent cx="5940425" cy="5999480"/>
            <wp:effectExtent l="0" t="0" r="3175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0759">
        <w:rPr>
          <w:noProof/>
          <w:lang w:eastAsia="ru-RU"/>
        </w:rPr>
        <w:t xml:space="preserve"> </w:t>
      </w:r>
      <w:r>
        <w:rPr>
          <w:noProof/>
          <w:lang w:eastAsia="ru-RU"/>
        </w:rPr>
        <w:lastRenderedPageBreak/>
        <w:drawing>
          <wp:inline distT="0" distB="0" distL="0" distR="0" wp14:anchorId="4C067AE5" wp14:editId="5DF0608C">
            <wp:extent cx="5280948" cy="52273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6398" cy="523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075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06678B8" wp14:editId="0D384CA8">
            <wp:extent cx="5109769" cy="3558540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8666" cy="35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0759">
        <w:rPr>
          <w:noProof/>
          <w:lang w:eastAsia="ru-RU"/>
        </w:rPr>
        <w:t xml:space="preserve"> </w:t>
      </w:r>
      <w:r>
        <w:rPr>
          <w:noProof/>
          <w:lang w:eastAsia="ru-RU"/>
        </w:rPr>
        <w:lastRenderedPageBreak/>
        <w:drawing>
          <wp:inline distT="0" distB="0" distL="0" distR="0" wp14:anchorId="5B0A4E1E" wp14:editId="257A728B">
            <wp:extent cx="5940425" cy="442785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0759">
        <w:rPr>
          <w:noProof/>
          <w:lang w:eastAsia="ru-RU"/>
        </w:rPr>
        <w:t xml:space="preserve"> </w:t>
      </w:r>
      <w:r>
        <w:rPr>
          <w:noProof/>
          <w:lang w:eastAsia="ru-RU"/>
        </w:rPr>
        <w:lastRenderedPageBreak/>
        <w:drawing>
          <wp:inline distT="0" distB="0" distL="0" distR="0" wp14:anchorId="2FB4AAE2" wp14:editId="5C192778">
            <wp:extent cx="5940425" cy="5501005"/>
            <wp:effectExtent l="0" t="0" r="3175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0759">
        <w:rPr>
          <w:noProof/>
          <w:lang w:eastAsia="ru-RU"/>
        </w:rPr>
        <w:t xml:space="preserve"> </w:t>
      </w:r>
    </w:p>
    <w:p w14:paraId="37E6FA41" w14:textId="0AFC284E" w:rsidR="001F0759" w:rsidRPr="006536EC" w:rsidRDefault="001F0759" w:rsidP="006536EC">
      <w:pPr>
        <w:rPr>
          <w:rFonts w:cs="Times New Roman"/>
          <w:b/>
          <w:bCs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0BEEFA2" wp14:editId="1DBE418D">
            <wp:extent cx="6011046" cy="2270760"/>
            <wp:effectExtent l="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45073"/>
                    <a:stretch/>
                  </pic:blipFill>
                  <pic:spPr bwMode="auto">
                    <a:xfrm>
                      <a:off x="0" y="0"/>
                      <a:ext cx="6036250" cy="2280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F075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02109A0" wp14:editId="4E8C9736">
            <wp:extent cx="5940425" cy="117094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075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E1FF46C" wp14:editId="3DE5536A">
            <wp:extent cx="5940425" cy="4300220"/>
            <wp:effectExtent l="0" t="0" r="3175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50AD8" w14:textId="366DFAC4" w:rsidR="00C37012" w:rsidRDefault="00C37012" w:rsidP="00C37012">
      <w:pPr>
        <w:pStyle w:val="a6"/>
        <w:ind w:left="708"/>
        <w:rPr>
          <w:rFonts w:cs="Times New Roman"/>
          <w:b/>
          <w:bCs/>
          <w:lang w:val="en-US"/>
        </w:rPr>
      </w:pPr>
    </w:p>
    <w:p w14:paraId="0C6CE85C" w14:textId="343A13F6" w:rsidR="00C37012" w:rsidRDefault="00C37012" w:rsidP="00C37012">
      <w:pPr>
        <w:pStyle w:val="a6"/>
        <w:ind w:left="708"/>
        <w:rPr>
          <w:rFonts w:cs="Times New Roman"/>
          <w:b/>
          <w:bCs/>
          <w:lang w:val="en-US"/>
        </w:rPr>
      </w:pPr>
    </w:p>
    <w:p w14:paraId="40B6BE00" w14:textId="331C8747" w:rsidR="00C37012" w:rsidRDefault="00C37012" w:rsidP="00C37012">
      <w:pPr>
        <w:pStyle w:val="a6"/>
        <w:ind w:left="708"/>
        <w:rPr>
          <w:rFonts w:cs="Times New Roman"/>
          <w:b/>
          <w:bCs/>
          <w:lang w:val="en-US"/>
        </w:rPr>
      </w:pPr>
    </w:p>
    <w:p w14:paraId="70086613" w14:textId="77777777" w:rsidR="00C37012" w:rsidRPr="00C37012" w:rsidRDefault="00C37012" w:rsidP="00C37012">
      <w:pPr>
        <w:pStyle w:val="a6"/>
        <w:ind w:left="2007"/>
        <w:rPr>
          <w:rFonts w:cs="Times New Roman"/>
        </w:rPr>
      </w:pPr>
      <w:bookmarkStart w:id="0" w:name="_GoBack"/>
      <w:bookmarkEnd w:id="0"/>
    </w:p>
    <w:sectPr w:rsidR="00C37012" w:rsidRPr="00C37012" w:rsidSect="00C97E01">
      <w:footerReference w:type="default" r:id="rId29"/>
      <w:footerReference w:type="first" r:id="rId3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AB196" w14:textId="77777777" w:rsidR="00325208" w:rsidRDefault="00325208" w:rsidP="0027468C">
      <w:pPr>
        <w:spacing w:after="0" w:line="240" w:lineRule="auto"/>
      </w:pPr>
      <w:r>
        <w:separator/>
      </w:r>
    </w:p>
  </w:endnote>
  <w:endnote w:type="continuationSeparator" w:id="0">
    <w:p w14:paraId="049B9EE2" w14:textId="77777777" w:rsidR="00325208" w:rsidRDefault="00325208" w:rsidP="00274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3077417"/>
      <w:docPartObj>
        <w:docPartGallery w:val="Page Numbers (Bottom of Page)"/>
        <w:docPartUnique/>
      </w:docPartObj>
    </w:sdtPr>
    <w:sdtEndPr/>
    <w:sdtContent>
      <w:p w14:paraId="1C61992C" w14:textId="77777777" w:rsidR="00C97E01" w:rsidRDefault="00793F99">
        <w:pPr>
          <w:pStyle w:val="af2"/>
          <w:jc w:val="right"/>
        </w:pPr>
        <w:r>
          <w:fldChar w:fldCharType="begin"/>
        </w:r>
        <w:r w:rsidR="00C97E01">
          <w:instrText>PAGE   \* MERGEFORMAT</w:instrText>
        </w:r>
        <w:r>
          <w:fldChar w:fldCharType="separate"/>
        </w:r>
        <w:r w:rsidR="00B24A46">
          <w:rPr>
            <w:noProof/>
          </w:rPr>
          <w:t>11</w:t>
        </w:r>
        <w:r>
          <w:fldChar w:fldCharType="end"/>
        </w:r>
      </w:p>
    </w:sdtContent>
  </w:sdt>
  <w:p w14:paraId="673DDCDD" w14:textId="77777777" w:rsidR="003835EA" w:rsidRDefault="003835EA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70CC6" w14:textId="77777777" w:rsidR="00C97E01" w:rsidRDefault="00C97E01">
    <w:pPr>
      <w:pStyle w:val="af2"/>
      <w:jc w:val="right"/>
    </w:pPr>
  </w:p>
  <w:p w14:paraId="1CB1C42D" w14:textId="77777777" w:rsidR="00C97E01" w:rsidRDefault="00C97E0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8B127" w14:textId="77777777" w:rsidR="00325208" w:rsidRDefault="00325208" w:rsidP="0027468C">
      <w:pPr>
        <w:spacing w:after="0" w:line="240" w:lineRule="auto"/>
      </w:pPr>
      <w:r>
        <w:separator/>
      </w:r>
    </w:p>
  </w:footnote>
  <w:footnote w:type="continuationSeparator" w:id="0">
    <w:p w14:paraId="37FEFA6A" w14:textId="77777777" w:rsidR="00325208" w:rsidRDefault="00325208" w:rsidP="00274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1433B"/>
    <w:multiLevelType w:val="multilevel"/>
    <w:tmpl w:val="F9CE05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1" w15:restartNumberingAfterBreak="0">
    <w:nsid w:val="08B42322"/>
    <w:multiLevelType w:val="multilevel"/>
    <w:tmpl w:val="32B2513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2" w15:restartNumberingAfterBreak="0">
    <w:nsid w:val="11522AF2"/>
    <w:multiLevelType w:val="hybridMultilevel"/>
    <w:tmpl w:val="66EA9C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1B9269B"/>
    <w:multiLevelType w:val="hybridMultilevel"/>
    <w:tmpl w:val="653ACC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98418F5"/>
    <w:multiLevelType w:val="hybridMultilevel"/>
    <w:tmpl w:val="6DC6D8F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2D1F47EC"/>
    <w:multiLevelType w:val="hybridMultilevel"/>
    <w:tmpl w:val="F7004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77397"/>
    <w:multiLevelType w:val="hybridMultilevel"/>
    <w:tmpl w:val="3D02F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865BA"/>
    <w:multiLevelType w:val="multilevel"/>
    <w:tmpl w:val="AA82DE3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46EA3525"/>
    <w:multiLevelType w:val="multilevel"/>
    <w:tmpl w:val="23920A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9" w15:restartNumberingAfterBreak="0">
    <w:nsid w:val="48D02906"/>
    <w:multiLevelType w:val="multilevel"/>
    <w:tmpl w:val="7BFA8B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393FBA"/>
    <w:multiLevelType w:val="multilevel"/>
    <w:tmpl w:val="7BFA8B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2AE2745"/>
    <w:multiLevelType w:val="hybridMultilevel"/>
    <w:tmpl w:val="6EE02572"/>
    <w:lvl w:ilvl="0" w:tplc="6164A1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D5B3858"/>
    <w:multiLevelType w:val="hybridMultilevel"/>
    <w:tmpl w:val="3168E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BAB9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F7860"/>
    <w:multiLevelType w:val="hybridMultilevel"/>
    <w:tmpl w:val="B9E61B50"/>
    <w:lvl w:ilvl="0" w:tplc="8DBAB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2B4EB7"/>
    <w:multiLevelType w:val="hybridMultilevel"/>
    <w:tmpl w:val="276E17F8"/>
    <w:lvl w:ilvl="0" w:tplc="8DBAB98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751276CD"/>
    <w:multiLevelType w:val="hybridMultilevel"/>
    <w:tmpl w:val="F2CC2D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7D27AE8"/>
    <w:multiLevelType w:val="hybridMultilevel"/>
    <w:tmpl w:val="B240C93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7" w15:restartNumberingAfterBreak="0">
    <w:nsid w:val="7CB634F2"/>
    <w:multiLevelType w:val="hybridMultilevel"/>
    <w:tmpl w:val="A8DEF8B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1"/>
  </w:num>
  <w:num w:numId="4">
    <w:abstractNumId w:val="8"/>
  </w:num>
  <w:num w:numId="5">
    <w:abstractNumId w:val="0"/>
  </w:num>
  <w:num w:numId="6">
    <w:abstractNumId w:val="7"/>
  </w:num>
  <w:num w:numId="7">
    <w:abstractNumId w:val="1"/>
  </w:num>
  <w:num w:numId="8">
    <w:abstractNumId w:val="17"/>
  </w:num>
  <w:num w:numId="9">
    <w:abstractNumId w:val="5"/>
  </w:num>
  <w:num w:numId="10">
    <w:abstractNumId w:val="12"/>
  </w:num>
  <w:num w:numId="11">
    <w:abstractNumId w:val="14"/>
  </w:num>
  <w:num w:numId="12">
    <w:abstractNumId w:val="13"/>
  </w:num>
  <w:num w:numId="13">
    <w:abstractNumId w:val="9"/>
  </w:num>
  <w:num w:numId="14">
    <w:abstractNumId w:val="10"/>
  </w:num>
  <w:num w:numId="15">
    <w:abstractNumId w:val="6"/>
  </w:num>
  <w:num w:numId="16">
    <w:abstractNumId w:val="3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598"/>
    <w:rsid w:val="00001E89"/>
    <w:rsid w:val="0001009D"/>
    <w:rsid w:val="00050184"/>
    <w:rsid w:val="00056E1C"/>
    <w:rsid w:val="000A03E4"/>
    <w:rsid w:val="000E28A7"/>
    <w:rsid w:val="001457CD"/>
    <w:rsid w:val="001465F8"/>
    <w:rsid w:val="00171593"/>
    <w:rsid w:val="00182B8B"/>
    <w:rsid w:val="00194F88"/>
    <w:rsid w:val="001F0759"/>
    <w:rsid w:val="002126E6"/>
    <w:rsid w:val="0026786B"/>
    <w:rsid w:val="0027468C"/>
    <w:rsid w:val="002B54F2"/>
    <w:rsid w:val="002E1AB0"/>
    <w:rsid w:val="003113F9"/>
    <w:rsid w:val="00315C7B"/>
    <w:rsid w:val="00325208"/>
    <w:rsid w:val="00355FE9"/>
    <w:rsid w:val="003835EA"/>
    <w:rsid w:val="003B6C9E"/>
    <w:rsid w:val="003E7B1A"/>
    <w:rsid w:val="004679EA"/>
    <w:rsid w:val="00535800"/>
    <w:rsid w:val="00563327"/>
    <w:rsid w:val="00564A86"/>
    <w:rsid w:val="005F13EC"/>
    <w:rsid w:val="00601FD7"/>
    <w:rsid w:val="00614AAF"/>
    <w:rsid w:val="006536EC"/>
    <w:rsid w:val="00674E0B"/>
    <w:rsid w:val="00692D98"/>
    <w:rsid w:val="00793F99"/>
    <w:rsid w:val="007C7AB9"/>
    <w:rsid w:val="007D3386"/>
    <w:rsid w:val="007D521D"/>
    <w:rsid w:val="0087718A"/>
    <w:rsid w:val="00880BFB"/>
    <w:rsid w:val="008A6DF0"/>
    <w:rsid w:val="008B6209"/>
    <w:rsid w:val="008D0022"/>
    <w:rsid w:val="00994E22"/>
    <w:rsid w:val="009C780D"/>
    <w:rsid w:val="009F5DFF"/>
    <w:rsid w:val="00A01C47"/>
    <w:rsid w:val="00A16D54"/>
    <w:rsid w:val="00A355E4"/>
    <w:rsid w:val="00A807A0"/>
    <w:rsid w:val="00B24A46"/>
    <w:rsid w:val="00B538E0"/>
    <w:rsid w:val="00BF4FAE"/>
    <w:rsid w:val="00C13CAA"/>
    <w:rsid w:val="00C35523"/>
    <w:rsid w:val="00C35A6B"/>
    <w:rsid w:val="00C37012"/>
    <w:rsid w:val="00C867C1"/>
    <w:rsid w:val="00C97E01"/>
    <w:rsid w:val="00CD55C2"/>
    <w:rsid w:val="00D160C1"/>
    <w:rsid w:val="00D34F99"/>
    <w:rsid w:val="00D554DD"/>
    <w:rsid w:val="00D95D16"/>
    <w:rsid w:val="00DF0C73"/>
    <w:rsid w:val="00E17490"/>
    <w:rsid w:val="00E32138"/>
    <w:rsid w:val="00E859AA"/>
    <w:rsid w:val="00E95A3A"/>
    <w:rsid w:val="00EC6739"/>
    <w:rsid w:val="00ED6138"/>
    <w:rsid w:val="00EF0590"/>
    <w:rsid w:val="00F22598"/>
    <w:rsid w:val="00F40917"/>
    <w:rsid w:val="00F4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794C6"/>
  <w15:docId w15:val="{92415F47-9D46-47CE-9508-484803DE9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FE9"/>
    <w:rPr>
      <w:rFonts w:ascii="Times New Roman" w:hAnsi="Times New Roman"/>
      <w:sz w:val="28"/>
    </w:rPr>
  </w:style>
  <w:style w:type="paragraph" w:styleId="1">
    <w:name w:val="heading 1"/>
    <w:basedOn w:val="10"/>
    <w:next w:val="a"/>
    <w:link w:val="11"/>
    <w:uiPriority w:val="9"/>
    <w:qFormat/>
    <w:rsid w:val="00C13CA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3CAA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468C"/>
    <w:pPr>
      <w:keepNext/>
      <w:keepLines/>
      <w:spacing w:before="40" w:after="0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746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225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355FE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qFormat/>
    <w:rsid w:val="00355FE9"/>
    <w:pPr>
      <w:spacing w:after="0" w:line="240" w:lineRule="auto"/>
      <w:jc w:val="center"/>
    </w:pPr>
    <w:rPr>
      <w:rFonts w:eastAsia="Times New Roman" w:cs="Times New Roman"/>
      <w:i/>
      <w:sz w:val="26"/>
      <w:szCs w:val="20"/>
      <w:lang w:eastAsia="ru-RU"/>
    </w:rPr>
  </w:style>
  <w:style w:type="paragraph" w:styleId="a4">
    <w:name w:val="Title"/>
    <w:aliases w:val="Заголовок 3."/>
    <w:basedOn w:val="31"/>
    <w:next w:val="a"/>
    <w:link w:val="a5"/>
    <w:uiPriority w:val="10"/>
    <w:qFormat/>
    <w:rsid w:val="00A01C47"/>
    <w:pPr>
      <w:spacing w:after="0" w:line="240" w:lineRule="auto"/>
      <w:contextualSpacing/>
    </w:pPr>
    <w:rPr>
      <w:rFonts w:eastAsiaTheme="majorEastAsia" w:cstheme="majorBidi"/>
      <w:b/>
      <w:i/>
      <w:spacing w:val="-10"/>
      <w:kern w:val="28"/>
      <w:sz w:val="26"/>
      <w:szCs w:val="56"/>
    </w:rPr>
  </w:style>
  <w:style w:type="character" w:customStyle="1" w:styleId="a5">
    <w:name w:val="Название Знак"/>
    <w:aliases w:val="Заголовок 3. Знак"/>
    <w:basedOn w:val="a0"/>
    <w:link w:val="a4"/>
    <w:uiPriority w:val="10"/>
    <w:rsid w:val="00A01C47"/>
    <w:rPr>
      <w:rFonts w:ascii="Times New Roman" w:eastAsiaTheme="majorEastAsia" w:hAnsi="Times New Roman" w:cstheme="majorBidi"/>
      <w:b/>
      <w:i/>
      <w:spacing w:val="-10"/>
      <w:kern w:val="28"/>
      <w:sz w:val="26"/>
      <w:szCs w:val="56"/>
    </w:rPr>
  </w:style>
  <w:style w:type="character" w:customStyle="1" w:styleId="11">
    <w:name w:val="Заголовок 1 Знак"/>
    <w:basedOn w:val="a0"/>
    <w:link w:val="1"/>
    <w:uiPriority w:val="9"/>
    <w:rsid w:val="00A01C4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13CAA"/>
    <w:rPr>
      <w:rFonts w:ascii="Times New Roman" w:eastAsiaTheme="majorEastAsia" w:hAnsi="Times New Roman" w:cstheme="majorBidi"/>
      <w:b/>
      <w:sz w:val="28"/>
      <w:szCs w:val="26"/>
    </w:rPr>
  </w:style>
  <w:style w:type="paragraph" w:styleId="a6">
    <w:name w:val="List Paragraph"/>
    <w:basedOn w:val="a"/>
    <w:uiPriority w:val="34"/>
    <w:qFormat/>
    <w:rsid w:val="00A01C47"/>
    <w:pPr>
      <w:ind w:left="720"/>
      <w:contextualSpacing/>
    </w:pPr>
  </w:style>
  <w:style w:type="character" w:styleId="a7">
    <w:name w:val="Book Title"/>
    <w:basedOn w:val="a0"/>
    <w:uiPriority w:val="33"/>
    <w:qFormat/>
    <w:rsid w:val="00A01C47"/>
    <w:rPr>
      <w:b/>
      <w:bCs/>
      <w:i/>
      <w:iCs/>
      <w:spacing w:val="5"/>
    </w:rPr>
  </w:style>
  <w:style w:type="paragraph" w:styleId="a8">
    <w:name w:val="Subtitle"/>
    <w:basedOn w:val="a"/>
    <w:next w:val="a"/>
    <w:link w:val="a9"/>
    <w:uiPriority w:val="11"/>
    <w:qFormat/>
    <w:rsid w:val="00A01C47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9">
    <w:name w:val="Подзаголовок Знак"/>
    <w:basedOn w:val="a0"/>
    <w:link w:val="a8"/>
    <w:uiPriority w:val="11"/>
    <w:rsid w:val="00A01C47"/>
    <w:rPr>
      <w:rFonts w:eastAsiaTheme="minorEastAsia"/>
      <w:color w:val="5A5A5A" w:themeColor="text1" w:themeTint="A5"/>
      <w:spacing w:val="15"/>
    </w:rPr>
  </w:style>
  <w:style w:type="character" w:styleId="aa">
    <w:name w:val="Subtle Emphasis"/>
    <w:basedOn w:val="a0"/>
    <w:uiPriority w:val="19"/>
    <w:qFormat/>
    <w:rsid w:val="00A01C47"/>
    <w:rPr>
      <w:i/>
      <w:iCs/>
      <w:color w:val="404040" w:themeColor="text1" w:themeTint="BF"/>
    </w:rPr>
  </w:style>
  <w:style w:type="character" w:styleId="ab">
    <w:name w:val="Emphasis"/>
    <w:basedOn w:val="a0"/>
    <w:uiPriority w:val="20"/>
    <w:qFormat/>
    <w:rsid w:val="00A01C47"/>
    <w:rPr>
      <w:i/>
      <w:iCs/>
    </w:rPr>
  </w:style>
  <w:style w:type="character" w:styleId="ac">
    <w:name w:val="Intense Emphasis"/>
    <w:basedOn w:val="a0"/>
    <w:uiPriority w:val="21"/>
    <w:qFormat/>
    <w:rsid w:val="00A01C47"/>
    <w:rPr>
      <w:i/>
      <w:iCs/>
      <w:color w:val="5B9BD5" w:themeColor="accent1"/>
    </w:rPr>
  </w:style>
  <w:style w:type="character" w:styleId="ad">
    <w:name w:val="Strong"/>
    <w:basedOn w:val="a0"/>
    <w:uiPriority w:val="22"/>
    <w:qFormat/>
    <w:rsid w:val="00A01C47"/>
    <w:rPr>
      <w:b/>
      <w:bCs/>
    </w:rPr>
  </w:style>
  <w:style w:type="paragraph" w:styleId="ae">
    <w:name w:val="TOC Heading"/>
    <w:basedOn w:val="1"/>
    <w:next w:val="a"/>
    <w:uiPriority w:val="39"/>
    <w:unhideWhenUsed/>
    <w:qFormat/>
    <w:rsid w:val="0027468C"/>
    <w:pPr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A01C47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A01C47"/>
    <w:pPr>
      <w:spacing w:after="100"/>
      <w:ind w:left="560"/>
    </w:pPr>
  </w:style>
  <w:style w:type="character" w:styleId="af">
    <w:name w:val="Hyperlink"/>
    <w:basedOn w:val="a0"/>
    <w:uiPriority w:val="99"/>
    <w:unhideWhenUsed/>
    <w:rsid w:val="0027468C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274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7468C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274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7468C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7468C"/>
    <w:rPr>
      <w:rFonts w:ascii="Times New Roman" w:eastAsiaTheme="majorEastAsia" w:hAnsi="Times New Roman" w:cstheme="majorBidi"/>
      <w:b/>
      <w:i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27468C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21">
    <w:name w:val="toc 2"/>
    <w:basedOn w:val="a"/>
    <w:next w:val="a"/>
    <w:autoRedefine/>
    <w:uiPriority w:val="39"/>
    <w:unhideWhenUsed/>
    <w:rsid w:val="00D554DD"/>
    <w:pPr>
      <w:spacing w:after="100"/>
      <w:ind w:left="280"/>
    </w:pPr>
  </w:style>
  <w:style w:type="paragraph" w:styleId="af4">
    <w:name w:val="Balloon Text"/>
    <w:basedOn w:val="a"/>
    <w:link w:val="af5"/>
    <w:uiPriority w:val="99"/>
    <w:semiHidden/>
    <w:unhideWhenUsed/>
    <w:rsid w:val="00CD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D55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5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7818C-7A9C-454C-8D6E-1634BB2EC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Волков</dc:creator>
  <cp:keywords/>
  <dc:description/>
  <cp:lastModifiedBy>Ксения Щипицина</cp:lastModifiedBy>
  <cp:revision>3</cp:revision>
  <cp:lastPrinted>2019-12-04T09:26:00Z</cp:lastPrinted>
  <dcterms:created xsi:type="dcterms:W3CDTF">2020-04-15T13:58:00Z</dcterms:created>
  <dcterms:modified xsi:type="dcterms:W3CDTF">2020-04-15T14:00:00Z</dcterms:modified>
</cp:coreProperties>
</file>